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大道理  金芒果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大道理  金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61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